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7E64" w14:textId="115991A7" w:rsidR="00B937C6" w:rsidRPr="009248E1" w:rsidRDefault="00B937C6" w:rsidP="00B937C6">
      <w:pPr>
        <w:jc w:val="center"/>
        <w:rPr>
          <w:rFonts w:ascii="UGent Panno Text" w:hAnsi="UGent Panno Text"/>
          <w:b/>
          <w:sz w:val="40"/>
          <w:szCs w:val="40"/>
          <w:u w:val="single"/>
        </w:rPr>
      </w:pPr>
      <w:r w:rsidRPr="009248E1">
        <w:rPr>
          <w:rFonts w:ascii="UGent Panno Text" w:hAnsi="UGent Panno Text"/>
          <w:b/>
          <w:sz w:val="40"/>
          <w:szCs w:val="40"/>
          <w:u w:val="single"/>
        </w:rPr>
        <w:t>AANVRAAGFORMULIER VRIJSTELLING</w:t>
      </w:r>
      <w:r w:rsidR="00B32549" w:rsidRPr="009248E1">
        <w:rPr>
          <w:rFonts w:ascii="UGent Panno Text" w:hAnsi="UGent Panno Text"/>
          <w:b/>
          <w:sz w:val="40"/>
          <w:szCs w:val="40"/>
          <w:u w:val="single"/>
        </w:rPr>
        <w:t>EN</w:t>
      </w:r>
    </w:p>
    <w:p w14:paraId="2A9B9786" w14:textId="7A1A7D87" w:rsidR="00B937C6" w:rsidRDefault="0099290F" w:rsidP="00021D28">
      <w:pPr>
        <w:jc w:val="both"/>
        <w:rPr>
          <w:rFonts w:ascii="UGent Panno Text" w:hAnsi="UGent Panno Text"/>
          <w:sz w:val="24"/>
          <w:szCs w:val="24"/>
        </w:rPr>
      </w:pPr>
      <w:r w:rsidRPr="008234C5">
        <w:rPr>
          <w:rFonts w:ascii="UGent Panno Text" w:hAnsi="UGent Panno Text"/>
          <w:sz w:val="24"/>
          <w:szCs w:val="24"/>
        </w:rPr>
        <w:t xml:space="preserve">Een vrijstellingsaanvraag moet </w:t>
      </w:r>
      <w:r w:rsidRPr="008234C5">
        <w:rPr>
          <w:rFonts w:ascii="UGent Panno Text" w:hAnsi="UGent Panno Text"/>
          <w:sz w:val="24"/>
          <w:szCs w:val="24"/>
          <w:u w:val="single"/>
        </w:rPr>
        <w:t>volledig, correct én tijdig</w:t>
      </w:r>
      <w:r w:rsidRPr="008234C5">
        <w:rPr>
          <w:rFonts w:ascii="UGent Panno Text" w:hAnsi="UGent Panno Text"/>
          <w:sz w:val="24"/>
          <w:szCs w:val="24"/>
        </w:rPr>
        <w:t xml:space="preserve"> ingediend worden. Indien dat niet het geval is, wordt de aanvraag niet behandeld. </w:t>
      </w:r>
      <w:r w:rsidR="00145F61">
        <w:rPr>
          <w:rFonts w:ascii="UGent Panno Text" w:hAnsi="UGent Panno Text"/>
          <w:sz w:val="24"/>
          <w:szCs w:val="24"/>
        </w:rPr>
        <w:t xml:space="preserve">De </w:t>
      </w:r>
      <w:r w:rsidRPr="008234C5">
        <w:rPr>
          <w:rFonts w:ascii="UGent Panno Text" w:hAnsi="UGent Panno Text"/>
          <w:sz w:val="24"/>
          <w:szCs w:val="24"/>
        </w:rPr>
        <w:t>student</w:t>
      </w:r>
      <w:r w:rsidR="00145F61">
        <w:rPr>
          <w:rFonts w:ascii="UGent Panno Text" w:hAnsi="UGent Panno Text"/>
          <w:sz w:val="24"/>
          <w:szCs w:val="24"/>
        </w:rPr>
        <w:t xml:space="preserve"> draagt</w:t>
      </w:r>
      <w:r w:rsidRPr="008234C5">
        <w:rPr>
          <w:rFonts w:ascii="UGent Panno Text" w:hAnsi="UGent Panno Text"/>
          <w:sz w:val="24"/>
          <w:szCs w:val="24"/>
        </w:rPr>
        <w:t xml:space="preserve"> hier de volledige verantwoordelijkheid voor</w:t>
      </w:r>
      <w:r w:rsidR="00E43DD7">
        <w:rPr>
          <w:rFonts w:ascii="UGent Panno Text" w:hAnsi="UGent Panno Text"/>
          <w:sz w:val="24"/>
          <w:szCs w:val="24"/>
        </w:rPr>
        <w:t>.</w:t>
      </w:r>
    </w:p>
    <w:p w14:paraId="15BAAE28" w14:textId="3DD6D053" w:rsidR="00D47469" w:rsidRDefault="00D47469" w:rsidP="00021D28">
      <w:pPr>
        <w:pStyle w:val="Lijstalinea"/>
        <w:numPr>
          <w:ilvl w:val="0"/>
          <w:numId w:val="4"/>
        </w:numPr>
        <w:jc w:val="both"/>
        <w:rPr>
          <w:rFonts w:ascii="UGent Panno Text" w:hAnsi="UGent Panno Text"/>
          <w:sz w:val="24"/>
          <w:szCs w:val="24"/>
        </w:rPr>
      </w:pPr>
      <w:r>
        <w:rPr>
          <w:rFonts w:ascii="UGent Panno Text" w:hAnsi="UGent Panno Text"/>
          <w:sz w:val="24"/>
          <w:szCs w:val="24"/>
        </w:rPr>
        <w:t>Deadline voor vakken van het eerste semester: 14 november</w:t>
      </w:r>
    </w:p>
    <w:p w14:paraId="085523C1" w14:textId="3CB9A33F" w:rsidR="00D47469" w:rsidRPr="00D47469" w:rsidRDefault="00D47469" w:rsidP="00021D28">
      <w:pPr>
        <w:pStyle w:val="Lijstalinea"/>
        <w:numPr>
          <w:ilvl w:val="0"/>
          <w:numId w:val="4"/>
        </w:numPr>
        <w:jc w:val="both"/>
        <w:rPr>
          <w:rFonts w:ascii="UGent Panno Text" w:hAnsi="UGent Panno Text"/>
          <w:sz w:val="24"/>
          <w:szCs w:val="24"/>
        </w:rPr>
      </w:pPr>
      <w:r>
        <w:rPr>
          <w:rFonts w:ascii="UGent Panno Text" w:hAnsi="UGent Panno Text"/>
          <w:sz w:val="24"/>
          <w:szCs w:val="24"/>
        </w:rPr>
        <w:t>Deadline voor vakken van het tweede semester en jaarvakken: 28 februari</w:t>
      </w:r>
    </w:p>
    <w:p w14:paraId="2E10B750" w14:textId="5D8E7713" w:rsidR="00B937C6" w:rsidRPr="00DF5149" w:rsidRDefault="0014496C" w:rsidP="00021D28">
      <w:pPr>
        <w:jc w:val="both"/>
        <w:rPr>
          <w:rFonts w:ascii="UGent Panno Text" w:hAnsi="UGent Panno Text"/>
          <w:sz w:val="24"/>
          <w:szCs w:val="24"/>
          <w:lang w:val="nl-NL"/>
        </w:rPr>
      </w:pPr>
      <w:r>
        <w:rPr>
          <w:rFonts w:ascii="UGent Panno Text" w:hAnsi="UGent Panno Text"/>
          <w:sz w:val="24"/>
          <w:szCs w:val="24"/>
        </w:rPr>
        <w:t>LET OP</w:t>
      </w:r>
      <w:r w:rsidR="00B937C6" w:rsidRPr="008234C5">
        <w:rPr>
          <w:rFonts w:ascii="UGent Panno Text" w:hAnsi="UGent Panno Text"/>
          <w:sz w:val="24"/>
          <w:szCs w:val="24"/>
        </w:rPr>
        <w:t xml:space="preserve">: </w:t>
      </w:r>
      <w:r w:rsidR="007D79FE">
        <w:rPr>
          <w:rFonts w:ascii="UGent Panno Text" w:hAnsi="UGent Panno Text"/>
          <w:sz w:val="24"/>
          <w:szCs w:val="24"/>
        </w:rPr>
        <w:t>V</w:t>
      </w:r>
      <w:r w:rsidR="00E14ED4" w:rsidRPr="008234C5">
        <w:rPr>
          <w:rFonts w:ascii="UGent Panno Text" w:hAnsi="UGent Panno Text"/>
          <w:sz w:val="24"/>
          <w:szCs w:val="24"/>
        </w:rPr>
        <w:t xml:space="preserve">oor elke vrijstellingsaanvraag moet </w:t>
      </w:r>
      <w:r w:rsidR="00E14ED4" w:rsidRPr="008234C5">
        <w:rPr>
          <w:rFonts w:ascii="UGent Panno Text" w:hAnsi="UGent Panno Text"/>
          <w:sz w:val="24"/>
          <w:szCs w:val="24"/>
          <w:u w:val="single"/>
        </w:rPr>
        <w:t>een afzonderlijk aanvraagformulier</w:t>
      </w:r>
      <w:r w:rsidR="00E14ED4" w:rsidRPr="008234C5">
        <w:rPr>
          <w:rFonts w:ascii="UGent Panno Text" w:hAnsi="UGent Panno Text"/>
          <w:sz w:val="24"/>
          <w:szCs w:val="24"/>
        </w:rPr>
        <w:t xml:space="preserve"> ingediend worden!</w:t>
      </w:r>
      <w:r w:rsidR="00E43DD7">
        <w:rPr>
          <w:rFonts w:ascii="UGent Panno Text" w:hAnsi="UGent Panno Text"/>
          <w:sz w:val="24"/>
          <w:szCs w:val="24"/>
        </w:rPr>
        <w:t xml:space="preserve"> </w:t>
      </w:r>
      <w:r w:rsidR="00DF5149" w:rsidRPr="00DF5149">
        <w:rPr>
          <w:rFonts w:ascii="UGent Panno Text" w:hAnsi="UGent Panno Text"/>
          <w:sz w:val="24"/>
          <w:szCs w:val="24"/>
        </w:rPr>
        <w:t>Dien voor elk vak een afzonderlijke vrijstellingsaanvraag in via Oasis.</w:t>
      </w:r>
    </w:p>
    <w:p w14:paraId="75B67BC3" w14:textId="198F8A00" w:rsidR="0014496C" w:rsidRDefault="0014496C" w:rsidP="00021D28">
      <w:pPr>
        <w:jc w:val="both"/>
        <w:rPr>
          <w:rFonts w:ascii="UGent Panno Text" w:hAnsi="UGent Panno Text"/>
          <w:sz w:val="24"/>
          <w:szCs w:val="24"/>
        </w:rPr>
      </w:pPr>
      <w:r>
        <w:rPr>
          <w:rFonts w:ascii="UGent Panno Text" w:hAnsi="UGent Panno Text"/>
          <w:sz w:val="24"/>
          <w:szCs w:val="24"/>
        </w:rPr>
        <w:t xml:space="preserve">Sla het aanvraagformulier op als </w:t>
      </w:r>
      <w:r w:rsidRPr="009248E1">
        <w:rPr>
          <w:rFonts w:ascii="UGent Panno Text" w:hAnsi="UGent Panno Text"/>
          <w:sz w:val="24"/>
          <w:szCs w:val="24"/>
          <w:u w:val="single"/>
        </w:rPr>
        <w:t>PDF-document</w:t>
      </w:r>
      <w:r w:rsidR="00CF50D3" w:rsidRPr="00CF50D3">
        <w:rPr>
          <w:rFonts w:ascii="UGent Panno Text" w:hAnsi="UGent Panno Text"/>
          <w:sz w:val="24"/>
          <w:szCs w:val="24"/>
        </w:rPr>
        <w:t xml:space="preserve"> en geef het een </w:t>
      </w:r>
      <w:r w:rsidR="00CF50D3">
        <w:rPr>
          <w:rFonts w:ascii="UGent Panno Text" w:hAnsi="UGent Panno Text"/>
          <w:sz w:val="24"/>
          <w:szCs w:val="24"/>
          <w:u w:val="single"/>
        </w:rPr>
        <w:t>duidelijke titel</w:t>
      </w:r>
      <w:r>
        <w:rPr>
          <w:rFonts w:ascii="UGent Panno Text" w:hAnsi="UGent Panno Text"/>
          <w:sz w:val="24"/>
          <w:szCs w:val="24"/>
        </w:rPr>
        <w:t xml:space="preserve">. </w:t>
      </w:r>
      <w:r w:rsidR="009248E1">
        <w:rPr>
          <w:rFonts w:ascii="UGent Panno Text" w:hAnsi="UGent Panno Text"/>
          <w:sz w:val="24"/>
          <w:szCs w:val="24"/>
        </w:rPr>
        <w:t>Uitsluitend PDF-documenten zijn leesbaar</w:t>
      </w:r>
      <w:r w:rsidR="00CF50D3">
        <w:rPr>
          <w:rFonts w:ascii="UGent Panno Text" w:hAnsi="UGent Panno Text"/>
          <w:sz w:val="24"/>
          <w:szCs w:val="24"/>
        </w:rPr>
        <w:t xml:space="preserve"> via de applicatie.</w:t>
      </w:r>
    </w:p>
    <w:p w14:paraId="5255446A" w14:textId="77777777" w:rsidR="00B937C6" w:rsidRPr="00DF5149" w:rsidRDefault="00B937C6" w:rsidP="00B937C6">
      <w:pPr>
        <w:rPr>
          <w:rFonts w:ascii="UGent Panno Text" w:hAnsi="UGent Panno Text"/>
          <w:b/>
          <w:sz w:val="30"/>
          <w:szCs w:val="30"/>
          <w:highlight w:val="yellow"/>
          <w:u w:val="single"/>
        </w:rPr>
      </w:pPr>
      <w:r w:rsidRPr="008234C5">
        <w:rPr>
          <w:rFonts w:ascii="UGent Panno Text" w:hAnsi="UGent Panno Text"/>
          <w:sz w:val="24"/>
          <w:szCs w:val="24"/>
        </w:rPr>
        <w:br/>
      </w:r>
      <w:r w:rsidRPr="00DF5149">
        <w:rPr>
          <w:rFonts w:ascii="UGent Panno Text" w:hAnsi="UGent Panno Text"/>
          <w:b/>
          <w:sz w:val="30"/>
          <w:szCs w:val="30"/>
          <w:u w:val="single"/>
        </w:rPr>
        <w:t>1. ALGEMENE INFORMATIE:</w:t>
      </w:r>
      <w:r w:rsidR="00A13562" w:rsidRPr="00DF5149">
        <w:rPr>
          <w:rFonts w:ascii="UGent Panno Text" w:hAnsi="UGent Panno Text"/>
          <w:b/>
          <w:sz w:val="30"/>
          <w:szCs w:val="30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B4236" w14:paraId="1D90E89E" w14:textId="77777777" w:rsidTr="008B4236">
        <w:tc>
          <w:tcPr>
            <w:tcW w:w="6997" w:type="dxa"/>
          </w:tcPr>
          <w:p w14:paraId="2C2E73DF" w14:textId="77777777" w:rsidR="008B4236" w:rsidRPr="008B4236" w:rsidRDefault="008B4236" w:rsidP="00B937C6">
            <w:pPr>
              <w:rPr>
                <w:rFonts w:ascii="UGent Panno Text" w:hAnsi="UGent Panno Text"/>
                <w:sz w:val="24"/>
                <w:szCs w:val="24"/>
              </w:rPr>
            </w:pPr>
            <w:r>
              <w:rPr>
                <w:rFonts w:ascii="UGent Panno Text" w:hAnsi="UGent Panno Text"/>
                <w:sz w:val="24"/>
                <w:szCs w:val="24"/>
              </w:rPr>
              <w:t>Naam + voornaam:</w:t>
            </w:r>
          </w:p>
        </w:tc>
        <w:tc>
          <w:tcPr>
            <w:tcW w:w="6997" w:type="dxa"/>
          </w:tcPr>
          <w:p w14:paraId="0D1FF1EE" w14:textId="77777777" w:rsidR="008B4236" w:rsidRPr="00BA4DED" w:rsidRDefault="008B4236" w:rsidP="00B937C6">
            <w:pPr>
              <w:rPr>
                <w:rFonts w:ascii="UGent Panno Text" w:hAnsi="UGent Panno Text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8B4236" w:rsidRPr="008B4236" w14:paraId="3509B4E5" w14:textId="77777777" w:rsidTr="008B4236">
        <w:tc>
          <w:tcPr>
            <w:tcW w:w="6997" w:type="dxa"/>
          </w:tcPr>
          <w:p w14:paraId="1AB09833" w14:textId="77777777" w:rsidR="008B4236" w:rsidRPr="008B4236" w:rsidRDefault="008B4236" w:rsidP="00B937C6">
            <w:pPr>
              <w:rPr>
                <w:rFonts w:ascii="UGent Panno Text" w:hAnsi="UGent Panno Text"/>
                <w:sz w:val="24"/>
                <w:szCs w:val="24"/>
              </w:rPr>
            </w:pPr>
            <w:r>
              <w:rPr>
                <w:rFonts w:ascii="UGent Panno Text" w:hAnsi="UGent Panno Text"/>
                <w:sz w:val="24"/>
                <w:szCs w:val="24"/>
              </w:rPr>
              <w:t>Opleiding:</w:t>
            </w:r>
          </w:p>
        </w:tc>
        <w:tc>
          <w:tcPr>
            <w:tcW w:w="6997" w:type="dxa"/>
          </w:tcPr>
          <w:p w14:paraId="03CB9B19" w14:textId="77777777" w:rsidR="008B4236" w:rsidRPr="00BA4DED" w:rsidRDefault="008B4236" w:rsidP="00B937C6">
            <w:pPr>
              <w:rPr>
                <w:rFonts w:ascii="UGent Panno Text" w:hAnsi="UGent Panno Text"/>
                <w:i/>
                <w:iCs/>
                <w:sz w:val="24"/>
                <w:szCs w:val="24"/>
              </w:rPr>
            </w:pPr>
          </w:p>
        </w:tc>
      </w:tr>
      <w:tr w:rsidR="008B4236" w:rsidRPr="008B4236" w14:paraId="3438FF34" w14:textId="77777777" w:rsidTr="008B4236">
        <w:tc>
          <w:tcPr>
            <w:tcW w:w="6997" w:type="dxa"/>
          </w:tcPr>
          <w:p w14:paraId="506D927A" w14:textId="77777777" w:rsidR="008B4236" w:rsidRPr="008B4236" w:rsidRDefault="008B4236" w:rsidP="00B937C6">
            <w:pPr>
              <w:rPr>
                <w:rFonts w:ascii="UGent Panno Text" w:hAnsi="UGent Panno Text"/>
                <w:sz w:val="24"/>
                <w:szCs w:val="24"/>
              </w:rPr>
            </w:pPr>
            <w:r>
              <w:rPr>
                <w:rFonts w:ascii="UGent Panno Text" w:hAnsi="UGent Panno Text"/>
                <w:sz w:val="24"/>
                <w:szCs w:val="24"/>
              </w:rPr>
              <w:t>Voor welk vak vraag je een vrijstelling aan?</w:t>
            </w:r>
          </w:p>
        </w:tc>
        <w:tc>
          <w:tcPr>
            <w:tcW w:w="6997" w:type="dxa"/>
          </w:tcPr>
          <w:p w14:paraId="169931A2" w14:textId="4687EDFE" w:rsidR="008B4236" w:rsidRPr="00E43DD7" w:rsidRDefault="008B4236" w:rsidP="00B937C6">
            <w:pPr>
              <w:rPr>
                <w:rFonts w:ascii="UGent Panno Text" w:hAnsi="UGent Panno Text"/>
                <w:sz w:val="24"/>
                <w:szCs w:val="24"/>
              </w:rPr>
            </w:pPr>
            <w:r w:rsidRPr="00E43DD7">
              <w:rPr>
                <w:rFonts w:ascii="UGent Panno Text" w:hAnsi="UGent Panno Text"/>
                <w:sz w:val="24"/>
                <w:szCs w:val="24"/>
              </w:rPr>
              <w:t xml:space="preserve">Naam van het vak: </w:t>
            </w:r>
            <w:r w:rsidR="00BA4DED">
              <w:rPr>
                <w:rFonts w:ascii="UGent Panno Text" w:hAnsi="UGent Panno Text"/>
                <w:sz w:val="24"/>
                <w:szCs w:val="24"/>
              </w:rPr>
              <w:t xml:space="preserve">  </w:t>
            </w:r>
          </w:p>
          <w:p w14:paraId="5B5DB015" w14:textId="163E00E5" w:rsidR="008B4236" w:rsidRPr="00E43DD7" w:rsidRDefault="008B4236" w:rsidP="00B937C6">
            <w:pPr>
              <w:rPr>
                <w:rFonts w:ascii="UGent Panno Text" w:hAnsi="UGent Panno Text"/>
                <w:sz w:val="24"/>
                <w:szCs w:val="24"/>
              </w:rPr>
            </w:pPr>
            <w:r w:rsidRPr="00E43DD7">
              <w:rPr>
                <w:rFonts w:ascii="UGent Panno Text" w:hAnsi="UGent Panno Text"/>
                <w:sz w:val="24"/>
                <w:szCs w:val="24"/>
              </w:rPr>
              <w:t>Aantal studiepunten</w:t>
            </w:r>
            <w:r w:rsidR="001E4218" w:rsidRPr="00E43DD7">
              <w:rPr>
                <w:rFonts w:ascii="UGent Panno Text" w:hAnsi="UGent Panno Text"/>
                <w:sz w:val="24"/>
                <w:szCs w:val="24"/>
              </w:rPr>
              <w:t>:</w:t>
            </w:r>
            <w:r w:rsidR="00BA4DED">
              <w:rPr>
                <w:rFonts w:ascii="UGent Panno Text" w:hAnsi="UGent Panno Text"/>
                <w:sz w:val="24"/>
                <w:szCs w:val="24"/>
              </w:rPr>
              <w:t xml:space="preserve">  </w:t>
            </w:r>
          </w:p>
        </w:tc>
      </w:tr>
    </w:tbl>
    <w:p w14:paraId="2757A9B2" w14:textId="77777777" w:rsidR="00ED339E" w:rsidRDefault="00ED339E" w:rsidP="00B937C6">
      <w:pPr>
        <w:rPr>
          <w:rFonts w:ascii="UGent Panno Text" w:hAnsi="UGent Panno Text"/>
          <w:b/>
          <w:sz w:val="24"/>
          <w:szCs w:val="24"/>
          <w:u w:val="single"/>
        </w:rPr>
      </w:pPr>
    </w:p>
    <w:p w14:paraId="4C1444C8" w14:textId="4D8A10A1" w:rsidR="006E0B18" w:rsidRPr="00DF5149" w:rsidRDefault="006E0B18" w:rsidP="00B937C6">
      <w:pPr>
        <w:rPr>
          <w:rFonts w:ascii="UGent Panno Text" w:hAnsi="UGent Panno Text"/>
          <w:i/>
          <w:sz w:val="30"/>
          <w:szCs w:val="30"/>
          <w:u w:val="single"/>
        </w:rPr>
      </w:pPr>
      <w:r w:rsidRPr="00DF5149">
        <w:rPr>
          <w:rFonts w:ascii="UGent Panno Text" w:hAnsi="UGent Panno Text"/>
          <w:b/>
          <w:sz w:val="30"/>
          <w:szCs w:val="30"/>
          <w:u w:val="single"/>
        </w:rPr>
        <w:t xml:space="preserve">2. MOTIVATIE </w:t>
      </w:r>
      <w:r w:rsidRPr="00DF5149">
        <w:rPr>
          <w:rFonts w:ascii="UGent Panno Text" w:hAnsi="UGent Panno Text"/>
          <w:i/>
          <w:sz w:val="30"/>
          <w:szCs w:val="30"/>
          <w:u w:val="single"/>
        </w:rPr>
        <w:t>(waarom vraag je deze vrijstelling aan?)</w:t>
      </w:r>
    </w:p>
    <w:p w14:paraId="509515CF" w14:textId="77777777" w:rsidR="00B937C6" w:rsidRPr="00BA4DED" w:rsidRDefault="00B937C6" w:rsidP="00BA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Gent Panno Text" w:hAnsi="UGent Panno Text"/>
          <w:i/>
          <w:sz w:val="24"/>
          <w:szCs w:val="24"/>
        </w:rPr>
      </w:pPr>
    </w:p>
    <w:p w14:paraId="027273AE" w14:textId="77777777" w:rsidR="00B937C6" w:rsidRPr="00BA4DED" w:rsidRDefault="00B937C6" w:rsidP="00BA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Gent Panno Text" w:hAnsi="UGent Panno Text"/>
          <w:i/>
          <w:sz w:val="24"/>
          <w:szCs w:val="24"/>
        </w:rPr>
      </w:pPr>
    </w:p>
    <w:p w14:paraId="7BCC86A4" w14:textId="77777777" w:rsidR="00316A2A" w:rsidRPr="00BA4DED" w:rsidRDefault="00316A2A" w:rsidP="00BA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UGent Panno Text" w:hAnsi="UGent Panno Text"/>
          <w:i/>
          <w:sz w:val="24"/>
          <w:szCs w:val="24"/>
        </w:rPr>
      </w:pPr>
    </w:p>
    <w:p w14:paraId="600AD4D7" w14:textId="77777777" w:rsidR="00BA4DED" w:rsidRPr="00BA4DED" w:rsidRDefault="00BA4DED">
      <w:pPr>
        <w:rPr>
          <w:rFonts w:ascii="UGent Panno Text" w:hAnsi="UGent Panno Text"/>
          <w:b/>
          <w:sz w:val="2"/>
          <w:szCs w:val="2"/>
          <w:u w:val="single"/>
        </w:rPr>
      </w:pPr>
      <w:r w:rsidRPr="00BA4DED">
        <w:rPr>
          <w:rFonts w:ascii="UGent Panno Text" w:hAnsi="UGent Panno Text"/>
          <w:b/>
          <w:sz w:val="2"/>
          <w:szCs w:val="2"/>
          <w:u w:val="single"/>
        </w:rPr>
        <w:br w:type="page"/>
      </w:r>
    </w:p>
    <w:p w14:paraId="367FF16B" w14:textId="0560723A" w:rsidR="00986EA8" w:rsidRPr="00DF5149" w:rsidRDefault="001629CA" w:rsidP="00B937C6">
      <w:pPr>
        <w:rPr>
          <w:rFonts w:ascii="UGent Panno Text" w:hAnsi="UGent Panno Text"/>
          <w:b/>
          <w:sz w:val="30"/>
          <w:szCs w:val="30"/>
          <w:u w:val="single"/>
        </w:rPr>
      </w:pPr>
      <w:r w:rsidRPr="00DF5149">
        <w:rPr>
          <w:rFonts w:ascii="UGent Panno Text" w:hAnsi="UGent Panno Text"/>
          <w:b/>
          <w:sz w:val="30"/>
          <w:szCs w:val="30"/>
          <w:u w:val="single"/>
        </w:rPr>
        <w:lastRenderedPageBreak/>
        <w:t xml:space="preserve">3. INHOUD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416FF" w:rsidRPr="008B4236" w14:paraId="0FB3FC5E" w14:textId="77777777" w:rsidTr="00800A56">
        <w:trPr>
          <w:trHeight w:val="6751"/>
        </w:trPr>
        <w:tc>
          <w:tcPr>
            <w:tcW w:w="6997" w:type="dxa"/>
          </w:tcPr>
          <w:p w14:paraId="6C062F69" w14:textId="5D18D615" w:rsidR="001416FF" w:rsidRDefault="001416FF" w:rsidP="00901950">
            <w:pPr>
              <w:rPr>
                <w:rFonts w:ascii="UGent Panno Text" w:hAnsi="UGent Panno Text"/>
                <w:sz w:val="24"/>
                <w:szCs w:val="24"/>
              </w:rPr>
            </w:pPr>
            <w:r>
              <w:rPr>
                <w:rFonts w:ascii="UGent Panno Text" w:hAnsi="UGent Panno Text"/>
                <w:sz w:val="24"/>
                <w:szCs w:val="24"/>
              </w:rPr>
              <w:t xml:space="preserve">Kopieer onderstaand de inhoud van het vak waarvoor je </w:t>
            </w:r>
            <w:r w:rsidR="00185956">
              <w:rPr>
                <w:rFonts w:ascii="UGent Panno Text" w:hAnsi="UGent Panno Text"/>
                <w:sz w:val="24"/>
                <w:szCs w:val="24"/>
              </w:rPr>
              <w:t xml:space="preserve">een </w:t>
            </w:r>
            <w:r>
              <w:rPr>
                <w:rFonts w:ascii="UGent Panno Text" w:hAnsi="UGent Panno Text"/>
                <w:sz w:val="24"/>
                <w:szCs w:val="24"/>
              </w:rPr>
              <w:t>vrijstelling aanvraagt. Die vind je terug in de studiefiche van het vak in de</w:t>
            </w:r>
            <w:r w:rsidR="00185956">
              <w:rPr>
                <w:rFonts w:ascii="UGent Panno Text" w:hAnsi="UGent Panno Text"/>
                <w:sz w:val="24"/>
                <w:szCs w:val="24"/>
              </w:rPr>
              <w:t xml:space="preserve"> </w:t>
            </w:r>
            <w:hyperlink r:id="rId11" w:history="1">
              <w:r w:rsidR="00185956" w:rsidRPr="00866AB6">
                <w:rPr>
                  <w:rStyle w:val="Hyperlink"/>
                  <w:rFonts w:ascii="UGent Panno Text" w:hAnsi="UGent Panno Text"/>
                  <w:sz w:val="24"/>
                  <w:szCs w:val="24"/>
                </w:rPr>
                <w:t>online</w:t>
              </w:r>
              <w:r w:rsidRPr="00866AB6">
                <w:rPr>
                  <w:rStyle w:val="Hyperlink"/>
                  <w:rFonts w:ascii="UGent Panno Text" w:hAnsi="UGent Panno Text"/>
                  <w:sz w:val="24"/>
                  <w:szCs w:val="24"/>
                </w:rPr>
                <w:t xml:space="preserve"> studiekie</w:t>
              </w:r>
              <w:r w:rsidRPr="00866AB6">
                <w:rPr>
                  <w:rStyle w:val="Hyperlink"/>
                  <w:rFonts w:ascii="UGent Panno Text" w:hAnsi="UGent Panno Text"/>
                  <w:sz w:val="24"/>
                  <w:szCs w:val="24"/>
                </w:rPr>
                <w:t>zer</w:t>
              </w:r>
            </w:hyperlink>
            <w:r>
              <w:rPr>
                <w:rFonts w:ascii="UGent Panno Text" w:hAnsi="UGent Panno Text"/>
                <w:sz w:val="24"/>
                <w:szCs w:val="24"/>
              </w:rPr>
              <w:t xml:space="preserve">. </w:t>
            </w:r>
          </w:p>
          <w:p w14:paraId="4455CDD9" w14:textId="77777777" w:rsidR="001416FF" w:rsidRDefault="001416FF" w:rsidP="00901950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2AC6DDAB" w14:textId="77777777" w:rsidR="001416FF" w:rsidRDefault="001416FF" w:rsidP="00901950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2A32A8D0" w14:textId="77777777" w:rsidR="001416FF" w:rsidRPr="008B4236" w:rsidRDefault="001416FF" w:rsidP="00901950">
            <w:pPr>
              <w:rPr>
                <w:rFonts w:ascii="UGent Panno Text" w:hAnsi="UGent Panno Text"/>
                <w:color w:val="FF0000"/>
                <w:sz w:val="24"/>
                <w:szCs w:val="24"/>
              </w:rPr>
            </w:pPr>
          </w:p>
        </w:tc>
        <w:tc>
          <w:tcPr>
            <w:tcW w:w="6997" w:type="dxa"/>
          </w:tcPr>
          <w:p w14:paraId="7482F62C" w14:textId="6909ED78" w:rsidR="001416FF" w:rsidRDefault="001416FF" w:rsidP="00901950">
            <w:pPr>
              <w:rPr>
                <w:rFonts w:ascii="UGent Panno Text" w:hAnsi="UGent Panno Text"/>
                <w:sz w:val="24"/>
                <w:szCs w:val="24"/>
              </w:rPr>
            </w:pPr>
            <w:r>
              <w:rPr>
                <w:rFonts w:ascii="UGent Panno Text" w:hAnsi="UGent Panno Text"/>
                <w:sz w:val="24"/>
                <w:szCs w:val="24"/>
              </w:rPr>
              <w:t>Toon hier aan in welke gevolgde vak</w:t>
            </w:r>
            <w:r w:rsidR="00866AB6">
              <w:rPr>
                <w:rFonts w:ascii="UGent Panno Text" w:hAnsi="UGent Panno Text"/>
                <w:sz w:val="24"/>
                <w:szCs w:val="24"/>
              </w:rPr>
              <w:t>(</w:t>
            </w:r>
            <w:r>
              <w:rPr>
                <w:rFonts w:ascii="UGent Panno Text" w:hAnsi="UGent Panno Text"/>
                <w:sz w:val="24"/>
                <w:szCs w:val="24"/>
              </w:rPr>
              <w:t>ken</w:t>
            </w:r>
            <w:r w:rsidR="00866AB6">
              <w:rPr>
                <w:rFonts w:ascii="UGent Panno Text" w:hAnsi="UGent Panno Text"/>
                <w:sz w:val="24"/>
                <w:szCs w:val="24"/>
              </w:rPr>
              <w:t>)</w:t>
            </w:r>
            <w:r>
              <w:rPr>
                <w:rFonts w:ascii="UGent Panno Text" w:hAnsi="UGent Panno Text"/>
                <w:sz w:val="24"/>
                <w:szCs w:val="24"/>
              </w:rPr>
              <w:t xml:space="preserve"> je die inhouden hebt gezien. Kopieer deze inhouden, en </w:t>
            </w:r>
            <w:r w:rsidRPr="001416FF">
              <w:rPr>
                <w:rFonts w:ascii="UGent Panno Text" w:hAnsi="UGent Panno Text"/>
                <w:b/>
                <w:sz w:val="24"/>
                <w:szCs w:val="24"/>
              </w:rPr>
              <w:t>leg het verband</w:t>
            </w:r>
            <w:r>
              <w:rPr>
                <w:rFonts w:ascii="UGent Panno Text" w:hAnsi="UGent Panno Text"/>
                <w:sz w:val="24"/>
                <w:szCs w:val="24"/>
              </w:rPr>
              <w:t xml:space="preserve"> zodat het voor de lesgever duidelijk is welke inhouden overeenstemmen en in welk vak je dit hebt gezien. </w:t>
            </w:r>
          </w:p>
          <w:p w14:paraId="5F2AE22E" w14:textId="77777777" w:rsidR="001416FF" w:rsidRPr="00E43DD7" w:rsidRDefault="001416FF" w:rsidP="00901950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0B33E3A5" w14:textId="00D39B50" w:rsidR="001416FF" w:rsidRPr="00E43DD7" w:rsidRDefault="001416FF" w:rsidP="00901950">
            <w:pPr>
              <w:rPr>
                <w:rFonts w:ascii="UGent Panno Text" w:hAnsi="UGent Panno Text"/>
                <w:sz w:val="24"/>
                <w:szCs w:val="24"/>
              </w:rPr>
            </w:pPr>
            <w:r w:rsidRPr="00E43DD7">
              <w:rPr>
                <w:rFonts w:ascii="UGent Panno Text" w:hAnsi="UGent Panno Text"/>
                <w:b/>
                <w:sz w:val="24"/>
                <w:szCs w:val="24"/>
                <w:u w:val="single"/>
              </w:rPr>
              <w:t>Let op</w:t>
            </w:r>
            <w:r w:rsidRPr="00E43DD7">
              <w:rPr>
                <w:rFonts w:ascii="UGent Panno Text" w:hAnsi="UGent Panno Text"/>
                <w:sz w:val="24"/>
                <w:szCs w:val="24"/>
              </w:rPr>
              <w:t xml:space="preserve">: </w:t>
            </w:r>
            <w:r w:rsidR="006F4B5D">
              <w:rPr>
                <w:rFonts w:ascii="UGent Panno Text" w:hAnsi="UGent Panno Text"/>
                <w:sz w:val="24"/>
                <w:szCs w:val="24"/>
              </w:rPr>
              <w:t>J</w:t>
            </w:r>
            <w:r w:rsidRPr="00E43DD7">
              <w:rPr>
                <w:rFonts w:ascii="UGent Panno Text" w:hAnsi="UGent Panno Text"/>
                <w:sz w:val="24"/>
                <w:szCs w:val="24"/>
              </w:rPr>
              <w:t>e bent verplicht om de studiefiche(s) van het vak/ de vakken toe te voegen als bijlage</w:t>
            </w:r>
            <w:r w:rsidR="006F4B5D">
              <w:rPr>
                <w:rFonts w:ascii="UGent Panno Text" w:hAnsi="UGent Panno Text"/>
                <w:sz w:val="24"/>
                <w:szCs w:val="24"/>
              </w:rPr>
              <w:t>, als PDF-document</w:t>
            </w:r>
            <w:r w:rsidRPr="00E43DD7">
              <w:rPr>
                <w:rFonts w:ascii="UGent Panno Text" w:hAnsi="UGent Panno Text"/>
                <w:sz w:val="24"/>
                <w:szCs w:val="24"/>
              </w:rPr>
              <w:t xml:space="preserve"> (titel bijlage= studiefiche vak X).</w:t>
            </w:r>
          </w:p>
          <w:p w14:paraId="719364FB" w14:textId="0285F30D" w:rsidR="001416FF" w:rsidRDefault="001416FF" w:rsidP="00ED339E">
            <w:pPr>
              <w:rPr>
                <w:rFonts w:ascii="UGent Panno Text" w:hAnsi="UGent Panno Text"/>
                <w:sz w:val="24"/>
                <w:szCs w:val="24"/>
              </w:rPr>
            </w:pPr>
            <w:r w:rsidRPr="00ED339E">
              <w:rPr>
                <w:rFonts w:ascii="UGent Panno Text" w:hAnsi="UGent Panno Text"/>
                <w:b/>
                <w:sz w:val="24"/>
                <w:szCs w:val="24"/>
                <w:u w:val="single"/>
              </w:rPr>
              <w:t>Let op</w:t>
            </w:r>
            <w:r w:rsidRPr="001E4218">
              <w:rPr>
                <w:rFonts w:ascii="UGent Panno Text" w:hAnsi="UGent Panno Text"/>
                <w:sz w:val="24"/>
                <w:szCs w:val="24"/>
                <w:u w:val="single"/>
              </w:rPr>
              <w:t>:</w:t>
            </w:r>
            <w:r w:rsidRPr="00903E8D">
              <w:rPr>
                <w:rFonts w:ascii="UGent Panno Text" w:hAnsi="UGent Panno Text"/>
                <w:sz w:val="24"/>
                <w:szCs w:val="24"/>
              </w:rPr>
              <w:t xml:space="preserve"> </w:t>
            </w:r>
            <w:r w:rsidR="006F4B5D">
              <w:rPr>
                <w:rFonts w:ascii="UGent Panno Text" w:hAnsi="UGent Panno Text"/>
                <w:sz w:val="24"/>
                <w:szCs w:val="24"/>
              </w:rPr>
              <w:t>I</w:t>
            </w:r>
            <w:r w:rsidRPr="00903E8D">
              <w:rPr>
                <w:rFonts w:ascii="UGent Panno Text" w:hAnsi="UGent Panno Text"/>
                <w:sz w:val="24"/>
                <w:szCs w:val="24"/>
              </w:rPr>
              <w:t xml:space="preserve">nhouden kunnen ook aangetoond worden </w:t>
            </w:r>
            <w:r>
              <w:rPr>
                <w:rFonts w:ascii="UGent Panno Text" w:hAnsi="UGent Panno Text"/>
                <w:sz w:val="24"/>
                <w:szCs w:val="24"/>
              </w:rPr>
              <w:t>aan de hand van cursusmateriaal, een inhoudstabel,… Voeg, indien nodig, deze documenten toe aan jouw aanvraag</w:t>
            </w:r>
            <w:r w:rsidR="007F2F93">
              <w:rPr>
                <w:rFonts w:ascii="UGent Panno Text" w:hAnsi="UGent Panno Text"/>
                <w:sz w:val="24"/>
                <w:szCs w:val="24"/>
              </w:rPr>
              <w:t xml:space="preserve"> als PDF-document</w:t>
            </w:r>
            <w:r>
              <w:rPr>
                <w:rFonts w:ascii="UGent Panno Text" w:hAnsi="UGent Panno Text"/>
                <w:sz w:val="24"/>
                <w:szCs w:val="24"/>
              </w:rPr>
              <w:t xml:space="preserve"> (titel bijlage= inhoudstabel vak x/cursusmateriaal vak X/…). </w:t>
            </w:r>
          </w:p>
          <w:p w14:paraId="7040CF55" w14:textId="015EE54C" w:rsidR="001416FF" w:rsidRDefault="001416FF" w:rsidP="00ED339E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308F3A00" w14:textId="77777777" w:rsidR="001416FF" w:rsidRPr="00E43DD7" w:rsidRDefault="001416FF" w:rsidP="00ED339E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3E95D79C" w14:textId="32859631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  <w:r w:rsidRPr="00786338">
              <w:rPr>
                <w:rFonts w:ascii="UGent Panno Text" w:hAnsi="UGent Panno Text"/>
                <w:i/>
                <w:sz w:val="24"/>
                <w:szCs w:val="24"/>
              </w:rPr>
              <w:t>Inhoud vak 1</w:t>
            </w:r>
            <w:r>
              <w:rPr>
                <w:rFonts w:ascii="UGent Panno Text" w:hAnsi="UGent Panno Text"/>
                <w:i/>
                <w:sz w:val="24"/>
                <w:szCs w:val="24"/>
              </w:rPr>
              <w:t>…</w:t>
            </w:r>
          </w:p>
          <w:p w14:paraId="157D6134" w14:textId="77777777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  <w:p w14:paraId="0606C017" w14:textId="77777777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  <w:p w14:paraId="4C03EEAC" w14:textId="77777777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  <w:p w14:paraId="4DE81ECA" w14:textId="7464BA52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  <w:r>
              <w:rPr>
                <w:rFonts w:ascii="UGent Panno Text" w:hAnsi="UGent Panno Text"/>
                <w:i/>
                <w:sz w:val="24"/>
                <w:szCs w:val="24"/>
              </w:rPr>
              <w:t>Inhoud vak 2…</w:t>
            </w:r>
          </w:p>
          <w:p w14:paraId="5CF21135" w14:textId="77777777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  <w:p w14:paraId="4D8B18B0" w14:textId="77777777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  <w:p w14:paraId="6C3EEA22" w14:textId="77777777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  <w:p w14:paraId="44A8FE28" w14:textId="46DFF762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  <w:r>
              <w:rPr>
                <w:rFonts w:ascii="UGent Panno Text" w:hAnsi="UGent Panno Text"/>
                <w:i/>
                <w:sz w:val="24"/>
                <w:szCs w:val="24"/>
              </w:rPr>
              <w:t>Inhoud vak 3…</w:t>
            </w:r>
          </w:p>
          <w:p w14:paraId="222B1C46" w14:textId="77777777" w:rsidR="001416FF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  <w:p w14:paraId="7348F386" w14:textId="1C72F79D" w:rsidR="001416FF" w:rsidRPr="00786338" w:rsidRDefault="001416FF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  <w:p w14:paraId="7B51E465" w14:textId="7E36ED26" w:rsidR="001416FF" w:rsidRPr="00E43DD7" w:rsidRDefault="001416FF" w:rsidP="00B937C6">
            <w:pPr>
              <w:rPr>
                <w:rFonts w:ascii="UGent Panno Text" w:hAnsi="UGent Panno Text"/>
                <w:sz w:val="24"/>
                <w:szCs w:val="24"/>
              </w:rPr>
            </w:pPr>
          </w:p>
        </w:tc>
      </w:tr>
      <w:tr w:rsidR="005376C9" w:rsidRPr="007F2F93" w14:paraId="7964BCC9" w14:textId="77777777" w:rsidTr="005967A7">
        <w:tc>
          <w:tcPr>
            <w:tcW w:w="13994" w:type="dxa"/>
            <w:gridSpan w:val="2"/>
          </w:tcPr>
          <w:p w14:paraId="70EE85F5" w14:textId="57AD0B8A" w:rsidR="00903E8D" w:rsidRPr="008971D6" w:rsidRDefault="00B02024" w:rsidP="00903E8D">
            <w:pPr>
              <w:rPr>
                <w:rFonts w:ascii="UGent Panno Text" w:hAnsi="UGent Panno Text"/>
                <w:iCs/>
                <w:sz w:val="24"/>
                <w:szCs w:val="24"/>
              </w:rPr>
            </w:pPr>
            <w:r w:rsidRPr="008971D6">
              <w:rPr>
                <w:rFonts w:ascii="UGent Panno Text" w:hAnsi="UGent Panno Text"/>
                <w:iCs/>
                <w:sz w:val="24"/>
                <w:szCs w:val="24"/>
              </w:rPr>
              <w:t xml:space="preserve">Werden alle inhouden/onderwerpen volgens jou behandeld in het vak dat je hebt gevolgd? Zo neen, welke inhouden/onderwerpen werden niet behandeld? </w:t>
            </w:r>
          </w:p>
          <w:p w14:paraId="2997BF12" w14:textId="77777777" w:rsidR="007F2F93" w:rsidRDefault="007F2F93" w:rsidP="00903E8D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  <w:p w14:paraId="2E4DCAAB" w14:textId="09960D9B" w:rsidR="007F2F93" w:rsidRPr="007F2F93" w:rsidRDefault="007F2F93" w:rsidP="00903E8D">
            <w:pPr>
              <w:rPr>
                <w:rFonts w:ascii="UGent Panno Text" w:hAnsi="UGent Panno Text"/>
                <w:i/>
                <w:sz w:val="24"/>
                <w:szCs w:val="24"/>
              </w:rPr>
            </w:pPr>
          </w:p>
        </w:tc>
      </w:tr>
    </w:tbl>
    <w:p w14:paraId="79DEFE6A" w14:textId="77777777" w:rsidR="008971D6" w:rsidRDefault="008971D6" w:rsidP="00B937C6">
      <w:pPr>
        <w:rPr>
          <w:rFonts w:ascii="UGent Panno Text" w:hAnsi="UGent Panno Text"/>
          <w:b/>
          <w:sz w:val="24"/>
          <w:szCs w:val="24"/>
          <w:u w:val="single"/>
        </w:rPr>
      </w:pPr>
    </w:p>
    <w:p w14:paraId="5487CCA8" w14:textId="1209A4E8" w:rsidR="00051733" w:rsidRPr="008971D6" w:rsidRDefault="00C957D0" w:rsidP="00B937C6">
      <w:pPr>
        <w:rPr>
          <w:rFonts w:ascii="UGent Panno Text" w:hAnsi="UGent Panno Text"/>
          <w:b/>
          <w:sz w:val="30"/>
          <w:szCs w:val="30"/>
          <w:u w:val="single"/>
        </w:rPr>
      </w:pPr>
      <w:r w:rsidRPr="008971D6">
        <w:rPr>
          <w:rFonts w:ascii="UGent Panno Text" w:hAnsi="UGent Panno Text"/>
          <w:b/>
          <w:sz w:val="30"/>
          <w:szCs w:val="30"/>
          <w:u w:val="single"/>
        </w:rPr>
        <w:lastRenderedPageBreak/>
        <w:t>4. LEERRESULTATEN/EINDCOMPETENTIES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7083"/>
        <w:gridCol w:w="7654"/>
      </w:tblGrid>
      <w:tr w:rsidR="00051733" w:rsidRPr="008234C5" w14:paraId="23029D85" w14:textId="77777777" w:rsidTr="00A001E2">
        <w:tc>
          <w:tcPr>
            <w:tcW w:w="7083" w:type="dxa"/>
          </w:tcPr>
          <w:p w14:paraId="51C5CECC" w14:textId="67687F7C" w:rsidR="00DF4099" w:rsidRDefault="00DF4099" w:rsidP="00DF4099">
            <w:pPr>
              <w:rPr>
                <w:rFonts w:ascii="UGent Panno Text" w:hAnsi="UGent Panno Text"/>
                <w:sz w:val="24"/>
                <w:szCs w:val="24"/>
              </w:rPr>
            </w:pPr>
            <w:r>
              <w:rPr>
                <w:rFonts w:ascii="UGent Panno Text" w:hAnsi="UGent Panno Text"/>
                <w:sz w:val="24"/>
                <w:szCs w:val="24"/>
              </w:rPr>
              <w:t>Kopieer onderstaand de e</w:t>
            </w:r>
            <w:r w:rsidRPr="008234C5">
              <w:rPr>
                <w:rFonts w:ascii="UGent Panno Text" w:hAnsi="UGent Panno Text"/>
                <w:sz w:val="24"/>
                <w:szCs w:val="24"/>
              </w:rPr>
              <w:t>indcompetenties/leerresultaten</w:t>
            </w:r>
            <w:r>
              <w:rPr>
                <w:rFonts w:ascii="UGent Panno Text" w:hAnsi="UGent Panno Text"/>
                <w:sz w:val="24"/>
                <w:szCs w:val="24"/>
              </w:rPr>
              <w:t xml:space="preserve"> van het vak waarvoor je vrijstelling aanvraagt. Die vind je terug in de studiefiche van het vak in de </w:t>
            </w:r>
            <w:hyperlink r:id="rId12" w:history="1">
              <w:r w:rsidR="008971D6">
                <w:rPr>
                  <w:rStyle w:val="Hyperlink"/>
                  <w:rFonts w:ascii="UGent Panno Text" w:hAnsi="UGent Panno Text"/>
                  <w:sz w:val="24"/>
                  <w:szCs w:val="24"/>
                </w:rPr>
                <w:t>o</w:t>
              </w:r>
              <w:r w:rsidR="008971D6">
                <w:rPr>
                  <w:rStyle w:val="Hyperlink"/>
                </w:rPr>
                <w:t>nline s</w:t>
              </w:r>
              <w:r w:rsidRPr="00E43DD7">
                <w:rPr>
                  <w:rStyle w:val="Hyperlink"/>
                  <w:rFonts w:ascii="UGent Panno Text" w:hAnsi="UGent Panno Text"/>
                  <w:sz w:val="24"/>
                  <w:szCs w:val="24"/>
                </w:rPr>
                <w:t>tudiekiez</w:t>
              </w:r>
              <w:r w:rsidRPr="00E43DD7">
                <w:rPr>
                  <w:rStyle w:val="Hyperlink"/>
                  <w:rFonts w:ascii="UGent Panno Text" w:hAnsi="UGent Panno Text"/>
                  <w:sz w:val="24"/>
                  <w:szCs w:val="24"/>
                </w:rPr>
                <w:t>er</w:t>
              </w:r>
            </w:hyperlink>
            <w:r>
              <w:rPr>
                <w:rFonts w:ascii="UGent Panno Text" w:hAnsi="UGent Panno Text"/>
                <w:sz w:val="24"/>
                <w:szCs w:val="24"/>
              </w:rPr>
              <w:t xml:space="preserve">. </w:t>
            </w:r>
          </w:p>
          <w:p w14:paraId="2C9B5954" w14:textId="77777777" w:rsidR="00DF4099" w:rsidRDefault="00DF4099" w:rsidP="00DF4099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7F001F6B" w14:textId="08FD39C7" w:rsidR="00051733" w:rsidRPr="008234C5" w:rsidRDefault="00051733" w:rsidP="00B937C6">
            <w:pPr>
              <w:rPr>
                <w:rFonts w:ascii="UGent Panno Text" w:hAnsi="UGent Panno Text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AF17171" w14:textId="4695AF50" w:rsidR="008648DC" w:rsidRDefault="008648DC" w:rsidP="008648DC">
            <w:pPr>
              <w:rPr>
                <w:rFonts w:ascii="UGent Panno Text" w:hAnsi="UGent Panno Text"/>
                <w:sz w:val="24"/>
                <w:szCs w:val="24"/>
              </w:rPr>
            </w:pPr>
            <w:r>
              <w:rPr>
                <w:rFonts w:ascii="UGent Panno Text" w:hAnsi="UGent Panno Text"/>
                <w:sz w:val="24"/>
                <w:szCs w:val="24"/>
              </w:rPr>
              <w:t xml:space="preserve">Toon hier </w:t>
            </w:r>
            <w:r w:rsidR="002C5753">
              <w:rPr>
                <w:rFonts w:ascii="UGent Panno Text" w:hAnsi="UGent Panno Text"/>
                <w:sz w:val="24"/>
                <w:szCs w:val="24"/>
              </w:rPr>
              <w:t xml:space="preserve">duidelijk aan </w:t>
            </w:r>
            <w:r>
              <w:rPr>
                <w:rFonts w:ascii="UGent Panno Text" w:hAnsi="UGent Panno Text"/>
                <w:sz w:val="24"/>
                <w:szCs w:val="24"/>
              </w:rPr>
              <w:t>welke</w:t>
            </w:r>
            <w:r w:rsidR="002C5753">
              <w:rPr>
                <w:rFonts w:ascii="UGent Panno Text" w:hAnsi="UGent Panno Text"/>
                <w:sz w:val="24"/>
                <w:szCs w:val="24"/>
              </w:rPr>
              <w:t xml:space="preserve"> van de hiernaast vermelde </w:t>
            </w:r>
            <w:r>
              <w:rPr>
                <w:rFonts w:ascii="UGent Panno Text" w:hAnsi="UGent Panno Text"/>
                <w:sz w:val="24"/>
                <w:szCs w:val="24"/>
              </w:rPr>
              <w:t xml:space="preserve">competenties </w:t>
            </w:r>
            <w:r w:rsidR="002C5753">
              <w:rPr>
                <w:rFonts w:ascii="UGent Panno Text" w:hAnsi="UGent Panno Text"/>
                <w:sz w:val="24"/>
                <w:szCs w:val="24"/>
              </w:rPr>
              <w:t xml:space="preserve">je </w:t>
            </w:r>
            <w:r>
              <w:rPr>
                <w:rFonts w:ascii="UGent Panno Text" w:hAnsi="UGent Panno Text"/>
                <w:sz w:val="24"/>
                <w:szCs w:val="24"/>
              </w:rPr>
              <w:t>hebt behaald</w:t>
            </w:r>
            <w:r w:rsidR="002C5753">
              <w:rPr>
                <w:rFonts w:ascii="UGent Panno Text" w:hAnsi="UGent Panno Text"/>
                <w:sz w:val="24"/>
                <w:szCs w:val="24"/>
              </w:rPr>
              <w:t xml:space="preserve">, en </w:t>
            </w:r>
            <w:r w:rsidR="002C5753" w:rsidRPr="00A001E2">
              <w:rPr>
                <w:rFonts w:ascii="UGent Panno Text" w:hAnsi="UGent Panno Text"/>
                <w:b/>
                <w:sz w:val="24"/>
                <w:szCs w:val="24"/>
              </w:rPr>
              <w:t>leg het</w:t>
            </w:r>
            <w:r w:rsidR="002C5753">
              <w:rPr>
                <w:rFonts w:ascii="UGent Panno Text" w:hAnsi="UGent Panno Text"/>
                <w:sz w:val="24"/>
                <w:szCs w:val="24"/>
              </w:rPr>
              <w:t xml:space="preserve"> </w:t>
            </w:r>
            <w:r w:rsidR="002C5753" w:rsidRPr="00A001E2">
              <w:rPr>
                <w:rFonts w:ascii="UGent Panno Text" w:hAnsi="UGent Panno Text"/>
                <w:b/>
                <w:sz w:val="24"/>
                <w:szCs w:val="24"/>
              </w:rPr>
              <w:t xml:space="preserve">verband </w:t>
            </w:r>
            <w:r w:rsidR="002C5753">
              <w:rPr>
                <w:rFonts w:ascii="UGent Panno Text" w:hAnsi="UGent Panno Text"/>
                <w:sz w:val="24"/>
                <w:szCs w:val="24"/>
              </w:rPr>
              <w:t xml:space="preserve">tussen gevolgde en te volgen vakken. </w:t>
            </w:r>
          </w:p>
          <w:p w14:paraId="7B99E70C" w14:textId="77777777" w:rsidR="008648DC" w:rsidRPr="00E43DD7" w:rsidRDefault="008648DC" w:rsidP="008648DC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29BE7062" w14:textId="106BE5E4" w:rsidR="008234C5" w:rsidRPr="00745E2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</w:pPr>
            <w:r w:rsidRPr="00745E28"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  <w:t>Eindcompetenties/leerresultaten vak 1</w:t>
            </w:r>
          </w:p>
          <w:p w14:paraId="79207BED" w14:textId="6E3F38D8" w:rsidR="00745E28" w:rsidRPr="00745E2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</w:pPr>
          </w:p>
          <w:p w14:paraId="0A749927" w14:textId="0DD255DB" w:rsidR="00745E28" w:rsidRPr="00745E2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</w:pPr>
            <w:r w:rsidRPr="00745E28"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  <w:t>Eindcompetenties/leerresultaten vak 2</w:t>
            </w:r>
          </w:p>
          <w:p w14:paraId="5934582C" w14:textId="482770DE" w:rsidR="00745E28" w:rsidRPr="00745E2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</w:pPr>
          </w:p>
          <w:p w14:paraId="2C21C92B" w14:textId="5F443F3F" w:rsidR="00745E28" w:rsidRPr="00745E2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</w:pPr>
            <w:r w:rsidRPr="00745E28"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  <w:t>Eindcompetenties/leerresultaten vak 3</w:t>
            </w:r>
          </w:p>
          <w:p w14:paraId="5F4293D7" w14:textId="2EEFA00C" w:rsidR="00745E28" w:rsidRPr="00745E2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</w:pPr>
          </w:p>
          <w:p w14:paraId="52C3222B" w14:textId="21147AF9" w:rsidR="00745E28" w:rsidRPr="0033488C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UGent Panno Text" w:hAnsi="UGent Panno Text" w:cs="Segoe UI"/>
                <w:color w:val="212529"/>
                <w:shd w:val="clear" w:color="auto" w:fill="FFFFFF"/>
              </w:rPr>
            </w:pPr>
          </w:p>
        </w:tc>
      </w:tr>
      <w:tr w:rsidR="001E0D46" w:rsidRPr="00DF7D52" w14:paraId="16B99BBE" w14:textId="77777777" w:rsidTr="00841FD4">
        <w:tc>
          <w:tcPr>
            <w:tcW w:w="14737" w:type="dxa"/>
            <w:gridSpan w:val="2"/>
          </w:tcPr>
          <w:p w14:paraId="5EF2BC1C" w14:textId="1160CEBD" w:rsidR="00B02024" w:rsidRPr="00DF7D52" w:rsidRDefault="00B02024" w:rsidP="001E0D4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UGent Panno Text" w:hAnsi="UGent Panno Text" w:cs="Segoe UI"/>
                <w:iCs/>
                <w:color w:val="212529"/>
                <w:shd w:val="clear" w:color="auto" w:fill="FFFFFF"/>
              </w:rPr>
            </w:pPr>
            <w:r w:rsidRPr="00DF7D52">
              <w:rPr>
                <w:rFonts w:ascii="UGent Panno Text" w:hAnsi="UGent Panno Text" w:cs="Segoe UI"/>
                <w:iCs/>
                <w:color w:val="212529"/>
                <w:shd w:val="clear" w:color="auto" w:fill="FFFFFF"/>
              </w:rPr>
              <w:t>Werden alle eindcompetenties/leerresultaten volgens jou bereikt? Zo neen, wel</w:t>
            </w:r>
            <w:r w:rsidR="007A04DA" w:rsidRPr="00DF7D52">
              <w:rPr>
                <w:rFonts w:ascii="UGent Panno Text" w:hAnsi="UGent Panno Text" w:cs="Segoe UI"/>
                <w:iCs/>
                <w:color w:val="212529"/>
                <w:shd w:val="clear" w:color="auto" w:fill="FFFFFF"/>
              </w:rPr>
              <w:t>k</w:t>
            </w:r>
            <w:r w:rsidRPr="00DF7D52">
              <w:rPr>
                <w:rFonts w:ascii="UGent Panno Text" w:hAnsi="UGent Panno Text" w:cs="Segoe UI"/>
                <w:iCs/>
                <w:color w:val="212529"/>
                <w:shd w:val="clear" w:color="auto" w:fill="FFFFFF"/>
              </w:rPr>
              <w:t xml:space="preserve">e </w:t>
            </w:r>
            <w:r w:rsidR="00A001E2" w:rsidRPr="00DF7D52">
              <w:rPr>
                <w:rFonts w:ascii="UGent Panno Text" w:hAnsi="UGent Panno Text" w:cs="Segoe UI"/>
                <w:iCs/>
                <w:color w:val="212529"/>
                <w:shd w:val="clear" w:color="auto" w:fill="FFFFFF"/>
              </w:rPr>
              <w:t>n</w:t>
            </w:r>
            <w:r w:rsidRPr="00DF7D52">
              <w:rPr>
                <w:rFonts w:ascii="UGent Panno Text" w:hAnsi="UGent Panno Text" w:cs="Segoe UI"/>
                <w:iCs/>
                <w:color w:val="212529"/>
                <w:shd w:val="clear" w:color="auto" w:fill="FFFFFF"/>
              </w:rPr>
              <w:t xml:space="preserve">iet? </w:t>
            </w:r>
          </w:p>
          <w:p w14:paraId="2127716A" w14:textId="77777777" w:rsidR="001E0D46" w:rsidRPr="00DF7D52" w:rsidRDefault="001E0D46" w:rsidP="00DF7D52">
            <w:pPr>
              <w:rPr>
                <w:rFonts w:ascii="UGent Panno Text" w:eastAsia="Times New Roman" w:hAnsi="UGent Panno Text" w:cs="Segoe UI"/>
                <w:i/>
                <w:color w:val="212529"/>
                <w:sz w:val="24"/>
                <w:szCs w:val="24"/>
                <w:shd w:val="clear" w:color="auto" w:fill="FFFFFF"/>
                <w:lang w:eastAsia="nl-BE"/>
              </w:rPr>
            </w:pPr>
          </w:p>
          <w:p w14:paraId="2A2E172A" w14:textId="77777777" w:rsidR="001E0D46" w:rsidRPr="00DF7D52" w:rsidRDefault="001E0D46" w:rsidP="00DF7D52">
            <w:pPr>
              <w:rPr>
                <w:rFonts w:ascii="UGent Panno Text" w:eastAsia="Times New Roman" w:hAnsi="UGent Panno Text" w:cs="Segoe UI"/>
                <w:i/>
                <w:color w:val="212529"/>
                <w:sz w:val="24"/>
                <w:szCs w:val="24"/>
                <w:shd w:val="clear" w:color="auto" w:fill="FFFFFF"/>
                <w:lang w:eastAsia="nl-BE"/>
              </w:rPr>
            </w:pPr>
          </w:p>
          <w:p w14:paraId="453B8066" w14:textId="77777777" w:rsidR="001E0D46" w:rsidRPr="00DF7D52" w:rsidRDefault="001E0D46" w:rsidP="001E0D4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UGent Panno Text" w:hAnsi="UGent Panno Text" w:cs="Segoe UI"/>
                <w:i/>
                <w:color w:val="212529"/>
                <w:shd w:val="clear" w:color="auto" w:fill="FFFFFF"/>
              </w:rPr>
            </w:pPr>
          </w:p>
        </w:tc>
      </w:tr>
    </w:tbl>
    <w:p w14:paraId="3FAAB875" w14:textId="77777777" w:rsidR="00A001E2" w:rsidRDefault="00A001E2" w:rsidP="00B937C6">
      <w:pPr>
        <w:rPr>
          <w:rFonts w:ascii="UGent Panno Text" w:hAnsi="UGent Panno Text"/>
          <w:b/>
          <w:sz w:val="24"/>
          <w:szCs w:val="24"/>
          <w:u w:val="single"/>
        </w:rPr>
      </w:pPr>
    </w:p>
    <w:p w14:paraId="0B647E64" w14:textId="22583926" w:rsidR="006312F9" w:rsidRPr="00DF7D52" w:rsidRDefault="002F0213" w:rsidP="00B937C6">
      <w:pPr>
        <w:rPr>
          <w:rFonts w:ascii="UGent Panno Text" w:hAnsi="UGent Panno Text"/>
          <w:b/>
          <w:sz w:val="30"/>
          <w:szCs w:val="30"/>
          <w:u w:val="single"/>
        </w:rPr>
      </w:pPr>
      <w:r w:rsidRPr="00DF7D52">
        <w:rPr>
          <w:rFonts w:ascii="UGent Panno Text" w:hAnsi="UGent Panno Text"/>
          <w:b/>
          <w:sz w:val="30"/>
          <w:szCs w:val="30"/>
          <w:u w:val="single"/>
        </w:rPr>
        <w:t xml:space="preserve">5. </w:t>
      </w:r>
      <w:r w:rsidR="006312F9" w:rsidRPr="00DF7D52">
        <w:rPr>
          <w:rFonts w:ascii="UGent Panno Text" w:hAnsi="UGent Panno Text"/>
          <w:b/>
          <w:sz w:val="30"/>
          <w:szCs w:val="30"/>
          <w:u w:val="single"/>
        </w:rPr>
        <w:t>L</w:t>
      </w:r>
      <w:r w:rsidR="00C957D0" w:rsidRPr="00DF7D52">
        <w:rPr>
          <w:rFonts w:ascii="UGent Panno Text" w:hAnsi="UGent Panno Text"/>
          <w:b/>
          <w:sz w:val="30"/>
          <w:szCs w:val="30"/>
          <w:u w:val="single"/>
        </w:rPr>
        <w:t>EERMATERI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06F75" w:rsidRPr="008234C5" w14:paraId="6CF97F45" w14:textId="77777777" w:rsidTr="00606F75">
        <w:tc>
          <w:tcPr>
            <w:tcW w:w="6997" w:type="dxa"/>
          </w:tcPr>
          <w:p w14:paraId="295186BD" w14:textId="0B75961E" w:rsidR="00606F75" w:rsidRPr="008234C5" w:rsidRDefault="008B4236" w:rsidP="00B937C6">
            <w:pPr>
              <w:rPr>
                <w:rFonts w:ascii="UGent Panno Text" w:hAnsi="UGent Panno Text"/>
                <w:i/>
                <w:sz w:val="24"/>
                <w:szCs w:val="24"/>
              </w:rPr>
            </w:pPr>
            <w:r>
              <w:rPr>
                <w:rFonts w:ascii="UGent Panno Text" w:hAnsi="UGent Panno Text"/>
                <w:sz w:val="24"/>
                <w:szCs w:val="24"/>
              </w:rPr>
              <w:t>Een overzicht van het l</w:t>
            </w:r>
            <w:r w:rsidR="00606F75" w:rsidRPr="008234C5">
              <w:rPr>
                <w:rFonts w:ascii="UGent Panno Text" w:hAnsi="UGent Panno Text"/>
                <w:sz w:val="24"/>
                <w:szCs w:val="24"/>
              </w:rPr>
              <w:t>eermateriaal</w:t>
            </w:r>
            <w:r w:rsidR="009A10FA">
              <w:rPr>
                <w:rStyle w:val="Voetnootmarkering"/>
                <w:rFonts w:ascii="UGent Panno Text" w:hAnsi="UGent Panno Text"/>
                <w:sz w:val="24"/>
                <w:szCs w:val="24"/>
              </w:rPr>
              <w:footnoteReference w:id="1"/>
            </w:r>
            <w:r w:rsidR="00606F75" w:rsidRPr="008234C5">
              <w:rPr>
                <w:rFonts w:ascii="UGent Panno Text" w:hAnsi="UGent Panno Text"/>
                <w:sz w:val="24"/>
                <w:szCs w:val="24"/>
              </w:rPr>
              <w:t xml:space="preserve"> van het vak waarvoor je </w:t>
            </w:r>
            <w:r>
              <w:rPr>
                <w:rFonts w:ascii="UGent Panno Text" w:hAnsi="UGent Panno Text"/>
                <w:sz w:val="24"/>
                <w:szCs w:val="24"/>
              </w:rPr>
              <w:t xml:space="preserve">een </w:t>
            </w:r>
            <w:r w:rsidR="00606F75" w:rsidRPr="008234C5">
              <w:rPr>
                <w:rFonts w:ascii="UGent Panno Text" w:hAnsi="UGent Panno Text"/>
                <w:sz w:val="24"/>
                <w:szCs w:val="24"/>
              </w:rPr>
              <w:t>vrijstelling aanvraagt</w:t>
            </w:r>
            <w:r w:rsidR="005C107E" w:rsidRPr="008234C5">
              <w:rPr>
                <w:rFonts w:ascii="UGent Panno Text" w:hAnsi="UGent Panno Text"/>
                <w:sz w:val="24"/>
                <w:szCs w:val="24"/>
              </w:rPr>
              <w:t xml:space="preserve"> </w:t>
            </w:r>
            <w:r>
              <w:rPr>
                <w:rFonts w:ascii="UGent Panno Text" w:hAnsi="UGent Panno Text"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14:paraId="2F9E9CE8" w14:textId="4DA81634" w:rsidR="008B4236" w:rsidRPr="00DF7D52" w:rsidRDefault="008648DC" w:rsidP="00606F75">
            <w:pPr>
              <w:rPr>
                <w:rFonts w:ascii="UGent Panno Text" w:hAnsi="UGent Panno Text"/>
                <w:sz w:val="24"/>
                <w:szCs w:val="24"/>
              </w:rPr>
            </w:pPr>
            <w:r w:rsidRPr="00DF7D52">
              <w:rPr>
                <w:rFonts w:ascii="UGent Panno Text" w:hAnsi="UGent Panno Text"/>
                <w:sz w:val="24"/>
                <w:szCs w:val="24"/>
              </w:rPr>
              <w:t>Een overzicht van het leermateriaal van de eerder gevolgde vakken:</w:t>
            </w:r>
          </w:p>
          <w:p w14:paraId="72F64672" w14:textId="77777777" w:rsidR="008B4236" w:rsidRPr="00DF7D52" w:rsidRDefault="008B4236" w:rsidP="00606F75">
            <w:pPr>
              <w:rPr>
                <w:rFonts w:ascii="UGent Panno Text" w:hAnsi="UGent Panno Text"/>
                <w:sz w:val="24"/>
                <w:szCs w:val="24"/>
              </w:rPr>
            </w:pPr>
          </w:p>
        </w:tc>
      </w:tr>
      <w:tr w:rsidR="00606F75" w:rsidRPr="008234C5" w14:paraId="3328D55A" w14:textId="77777777" w:rsidTr="00606F75">
        <w:tc>
          <w:tcPr>
            <w:tcW w:w="6997" w:type="dxa"/>
          </w:tcPr>
          <w:p w14:paraId="2CB53338" w14:textId="77777777" w:rsidR="00606F75" w:rsidRDefault="00606F75" w:rsidP="00B937C6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3A945DA6" w14:textId="325A2FB9" w:rsidR="00DF7D52" w:rsidRPr="008234C5" w:rsidRDefault="00DF7D52" w:rsidP="00B937C6">
            <w:pPr>
              <w:rPr>
                <w:rFonts w:ascii="UGent Panno Text" w:hAnsi="UGent Panno Text"/>
                <w:sz w:val="24"/>
                <w:szCs w:val="24"/>
              </w:rPr>
            </w:pPr>
          </w:p>
        </w:tc>
        <w:tc>
          <w:tcPr>
            <w:tcW w:w="6997" w:type="dxa"/>
          </w:tcPr>
          <w:p w14:paraId="68D96C37" w14:textId="77777777" w:rsidR="005C107E" w:rsidRPr="00DF7D52" w:rsidRDefault="005C107E" w:rsidP="008B4236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440B50BD" w14:textId="77777777" w:rsidR="008B4236" w:rsidRPr="00DF7D52" w:rsidRDefault="008B4236" w:rsidP="008B4236">
            <w:pPr>
              <w:rPr>
                <w:rFonts w:ascii="UGent Panno Text" w:hAnsi="UGent Panno Text"/>
                <w:sz w:val="24"/>
                <w:szCs w:val="24"/>
              </w:rPr>
            </w:pPr>
          </w:p>
          <w:p w14:paraId="7FDF4361" w14:textId="1373297D" w:rsidR="00A001E2" w:rsidRPr="00DF7D52" w:rsidRDefault="00A001E2" w:rsidP="008B4236">
            <w:pPr>
              <w:rPr>
                <w:rFonts w:ascii="UGent Panno Text" w:hAnsi="UGent Panno Text"/>
                <w:sz w:val="24"/>
                <w:szCs w:val="24"/>
              </w:rPr>
            </w:pPr>
          </w:p>
        </w:tc>
      </w:tr>
    </w:tbl>
    <w:p w14:paraId="2856E2D6" w14:textId="77777777" w:rsidR="00B937C6" w:rsidRPr="00B937C6" w:rsidRDefault="00B937C6" w:rsidP="00A001E2">
      <w:pPr>
        <w:rPr>
          <w:rFonts w:ascii="UGent Panno Text" w:hAnsi="UGent Panno Text"/>
          <w:sz w:val="28"/>
          <w:szCs w:val="28"/>
        </w:rPr>
      </w:pPr>
    </w:p>
    <w:sectPr w:rsidR="00B937C6" w:rsidRPr="00B937C6" w:rsidSect="00B937C6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D995" w14:textId="77777777" w:rsidR="00662156" w:rsidRDefault="00662156" w:rsidP="00B937C6">
      <w:pPr>
        <w:spacing w:after="0" w:line="240" w:lineRule="auto"/>
      </w:pPr>
      <w:r>
        <w:separator/>
      </w:r>
    </w:p>
  </w:endnote>
  <w:endnote w:type="continuationSeparator" w:id="0">
    <w:p w14:paraId="4C9AFA0D" w14:textId="77777777" w:rsidR="00662156" w:rsidRDefault="00662156" w:rsidP="00B9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8975"/>
      <w:docPartObj>
        <w:docPartGallery w:val="Page Numbers (Bottom of Page)"/>
        <w:docPartUnique/>
      </w:docPartObj>
    </w:sdtPr>
    <w:sdtContent>
      <w:p w14:paraId="24842DFE" w14:textId="310043E3" w:rsidR="00A001E2" w:rsidRDefault="009248E1">
        <w:pPr>
          <w:pStyle w:val="Voettekst"/>
          <w:jc w:val="right"/>
        </w:pPr>
        <w:r w:rsidRPr="00BC117F">
          <w:rPr>
            <w:noProof/>
            <w:sz w:val="50"/>
            <w:szCs w:val="50"/>
          </w:rPr>
          <w:drawing>
            <wp:anchor distT="0" distB="0" distL="114300" distR="114300" simplePos="0" relativeHeight="251661312" behindDoc="0" locked="0" layoutInCell="1" allowOverlap="1" wp14:anchorId="13F0B066" wp14:editId="29DC0110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1349375" cy="1080135"/>
              <wp:effectExtent l="0" t="0" r="3175" b="5715"/>
              <wp:wrapNone/>
              <wp:docPr id="2" name="Afbeelding 2" descr="Afbeelding met Lettertype, wit, ontwerp,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fbeelding 2" descr="Afbeelding met Lettertype, wit, ontwerp, logo&#10;&#10;Automatisch gegenereerde beschrijvi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9375" cy="1080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001E2" w:rsidRPr="00A001E2">
          <w:rPr>
            <w:rFonts w:ascii="Arial" w:hAnsi="Arial" w:cs="Arial"/>
            <w:sz w:val="18"/>
          </w:rPr>
          <w:fldChar w:fldCharType="begin"/>
        </w:r>
        <w:r w:rsidR="00A001E2" w:rsidRPr="00A001E2">
          <w:rPr>
            <w:rFonts w:ascii="Arial" w:hAnsi="Arial" w:cs="Arial"/>
            <w:sz w:val="18"/>
          </w:rPr>
          <w:instrText>PAGE   \* MERGEFORMAT</w:instrText>
        </w:r>
        <w:r w:rsidR="00A001E2" w:rsidRPr="00A001E2">
          <w:rPr>
            <w:rFonts w:ascii="Arial" w:hAnsi="Arial" w:cs="Arial"/>
            <w:sz w:val="18"/>
          </w:rPr>
          <w:fldChar w:fldCharType="separate"/>
        </w:r>
        <w:r w:rsidR="00A001E2" w:rsidRPr="00A001E2">
          <w:rPr>
            <w:rFonts w:ascii="Arial" w:hAnsi="Arial" w:cs="Arial"/>
            <w:sz w:val="18"/>
            <w:lang w:val="nl-NL"/>
          </w:rPr>
          <w:t>2</w:t>
        </w:r>
        <w:r w:rsidR="00A001E2" w:rsidRPr="00A001E2">
          <w:rPr>
            <w:rFonts w:ascii="Arial" w:hAnsi="Arial" w:cs="Arial"/>
            <w:sz w:val="18"/>
          </w:rPr>
          <w:fldChar w:fldCharType="end"/>
        </w:r>
      </w:p>
    </w:sdtContent>
  </w:sdt>
  <w:p w14:paraId="0394FA7C" w14:textId="4B26F7E1" w:rsidR="00B937C6" w:rsidRDefault="00B937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5B0D" w14:textId="77777777" w:rsidR="00662156" w:rsidRDefault="00662156" w:rsidP="00B937C6">
      <w:pPr>
        <w:spacing w:after="0" w:line="240" w:lineRule="auto"/>
      </w:pPr>
      <w:r>
        <w:separator/>
      </w:r>
    </w:p>
  </w:footnote>
  <w:footnote w:type="continuationSeparator" w:id="0">
    <w:p w14:paraId="5696E55A" w14:textId="77777777" w:rsidR="00662156" w:rsidRDefault="00662156" w:rsidP="00B937C6">
      <w:pPr>
        <w:spacing w:after="0" w:line="240" w:lineRule="auto"/>
      </w:pPr>
      <w:r>
        <w:continuationSeparator/>
      </w:r>
    </w:p>
  </w:footnote>
  <w:footnote w:id="1">
    <w:p w14:paraId="390CA79C" w14:textId="23046CAC" w:rsidR="009A10FA" w:rsidRDefault="009A10FA">
      <w:pPr>
        <w:pStyle w:val="Voetnoottekst"/>
      </w:pPr>
      <w:r>
        <w:rPr>
          <w:rStyle w:val="Voetnootmarkering"/>
        </w:rPr>
        <w:footnoteRef/>
      </w:r>
      <w:r>
        <w:t xml:space="preserve"> Informatie omtrent het leermateriaal van een vak kan je terugvinden in de studiefiche van dat vak. De studiefiches kan je terugvinden in de </w:t>
      </w:r>
      <w:hyperlink r:id="rId1" w:history="1">
        <w:r w:rsidRPr="009A10FA">
          <w:rPr>
            <w:rStyle w:val="Hyperlink"/>
          </w:rPr>
          <w:t>studiekiezer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861B" w14:textId="03A74355" w:rsidR="0014543E" w:rsidRDefault="0014543E">
    <w:pPr>
      <w:pStyle w:val="Koptekst"/>
    </w:pPr>
    <w:r w:rsidRPr="00BC117F">
      <w:rPr>
        <w:noProof/>
        <w:sz w:val="50"/>
        <w:szCs w:val="50"/>
      </w:rPr>
      <w:drawing>
        <wp:anchor distT="0" distB="0" distL="114300" distR="114300" simplePos="0" relativeHeight="251659264" behindDoc="0" locked="0" layoutInCell="1" allowOverlap="1" wp14:anchorId="42CEBCF1" wp14:editId="09C2D71B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2700152" cy="810008"/>
          <wp:effectExtent l="0" t="0" r="5080" b="9525"/>
          <wp:wrapNone/>
          <wp:docPr id="1940009101" name="Afbeelding 1940009101" descr="Afbeelding met Lettertype, tekst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09101" name="Afbeelding 1940009101" descr="Afbeelding met Lettertype, tekst, ontwerp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152" cy="810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8F7"/>
    <w:multiLevelType w:val="hybridMultilevel"/>
    <w:tmpl w:val="F5B6ED80"/>
    <w:lvl w:ilvl="0" w:tplc="AD76F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044ABB"/>
    <w:multiLevelType w:val="hybridMultilevel"/>
    <w:tmpl w:val="45BEF3B8"/>
    <w:lvl w:ilvl="0" w:tplc="BCF0E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19B2"/>
    <w:multiLevelType w:val="hybridMultilevel"/>
    <w:tmpl w:val="EA705F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55AE1"/>
    <w:multiLevelType w:val="hybridMultilevel"/>
    <w:tmpl w:val="FD401A5A"/>
    <w:lvl w:ilvl="0" w:tplc="506EFCD6">
      <w:start w:val="1"/>
      <w:numFmt w:val="decimal"/>
      <w:lvlText w:val="%1."/>
      <w:lvlJc w:val="left"/>
      <w:pPr>
        <w:ind w:left="420" w:hanging="360"/>
      </w:pPr>
      <w:rPr>
        <w:rFonts w:hint="default"/>
        <w:color w:val="1E64C8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68011536">
    <w:abstractNumId w:val="2"/>
  </w:num>
  <w:num w:numId="2" w16cid:durableId="1078401173">
    <w:abstractNumId w:val="0"/>
  </w:num>
  <w:num w:numId="3" w16cid:durableId="1089616444">
    <w:abstractNumId w:val="3"/>
  </w:num>
  <w:num w:numId="4" w16cid:durableId="154213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C6"/>
    <w:rsid w:val="00003FDD"/>
    <w:rsid w:val="00016476"/>
    <w:rsid w:val="00021D28"/>
    <w:rsid w:val="00051733"/>
    <w:rsid w:val="00053E35"/>
    <w:rsid w:val="000610E3"/>
    <w:rsid w:val="00087FD0"/>
    <w:rsid w:val="001416FF"/>
    <w:rsid w:val="0014496C"/>
    <w:rsid w:val="0014543E"/>
    <w:rsid w:val="00145F61"/>
    <w:rsid w:val="001629CA"/>
    <w:rsid w:val="00185956"/>
    <w:rsid w:val="001A2F0D"/>
    <w:rsid w:val="001A483C"/>
    <w:rsid w:val="001B3D5B"/>
    <w:rsid w:val="001E0D46"/>
    <w:rsid w:val="001E3D0E"/>
    <w:rsid w:val="001E4218"/>
    <w:rsid w:val="001F455C"/>
    <w:rsid w:val="00211478"/>
    <w:rsid w:val="002A5704"/>
    <w:rsid w:val="002C4D03"/>
    <w:rsid w:val="002C5753"/>
    <w:rsid w:val="002D54A7"/>
    <w:rsid w:val="002E2F03"/>
    <w:rsid w:val="002F0213"/>
    <w:rsid w:val="00303958"/>
    <w:rsid w:val="00316A2A"/>
    <w:rsid w:val="0033488C"/>
    <w:rsid w:val="003376CC"/>
    <w:rsid w:val="00344609"/>
    <w:rsid w:val="00375A3A"/>
    <w:rsid w:val="003F6722"/>
    <w:rsid w:val="004174B5"/>
    <w:rsid w:val="00453815"/>
    <w:rsid w:val="004544A9"/>
    <w:rsid w:val="004858AB"/>
    <w:rsid w:val="004D55C8"/>
    <w:rsid w:val="005376C9"/>
    <w:rsid w:val="005902D9"/>
    <w:rsid w:val="005927B8"/>
    <w:rsid w:val="00596864"/>
    <w:rsid w:val="005C107E"/>
    <w:rsid w:val="005E7D7C"/>
    <w:rsid w:val="00606F75"/>
    <w:rsid w:val="006312F9"/>
    <w:rsid w:val="00662156"/>
    <w:rsid w:val="006953D8"/>
    <w:rsid w:val="006E0B18"/>
    <w:rsid w:val="006F4B5D"/>
    <w:rsid w:val="0070748E"/>
    <w:rsid w:val="007251B6"/>
    <w:rsid w:val="00732542"/>
    <w:rsid w:val="007336E6"/>
    <w:rsid w:val="00745853"/>
    <w:rsid w:val="00745E28"/>
    <w:rsid w:val="00786338"/>
    <w:rsid w:val="007A04DA"/>
    <w:rsid w:val="007C0B6B"/>
    <w:rsid w:val="007D79FE"/>
    <w:rsid w:val="007F2F93"/>
    <w:rsid w:val="0080266C"/>
    <w:rsid w:val="0081774E"/>
    <w:rsid w:val="008234C5"/>
    <w:rsid w:val="00824C87"/>
    <w:rsid w:val="00841FEC"/>
    <w:rsid w:val="00853668"/>
    <w:rsid w:val="008648DC"/>
    <w:rsid w:val="00866AB6"/>
    <w:rsid w:val="008971D6"/>
    <w:rsid w:val="008A531A"/>
    <w:rsid w:val="008B4236"/>
    <w:rsid w:val="008B54D6"/>
    <w:rsid w:val="008B69C3"/>
    <w:rsid w:val="008D06E1"/>
    <w:rsid w:val="008D7318"/>
    <w:rsid w:val="00903E8D"/>
    <w:rsid w:val="009248E1"/>
    <w:rsid w:val="00933B3F"/>
    <w:rsid w:val="00965658"/>
    <w:rsid w:val="00967E58"/>
    <w:rsid w:val="00986EA8"/>
    <w:rsid w:val="009909FB"/>
    <w:rsid w:val="0099290F"/>
    <w:rsid w:val="009A10FA"/>
    <w:rsid w:val="009A7EAA"/>
    <w:rsid w:val="009C432D"/>
    <w:rsid w:val="009E03BD"/>
    <w:rsid w:val="009F68E9"/>
    <w:rsid w:val="00A001E2"/>
    <w:rsid w:val="00A13562"/>
    <w:rsid w:val="00A2678C"/>
    <w:rsid w:val="00A31F71"/>
    <w:rsid w:val="00A34187"/>
    <w:rsid w:val="00A52D39"/>
    <w:rsid w:val="00A5625E"/>
    <w:rsid w:val="00A8270B"/>
    <w:rsid w:val="00A87164"/>
    <w:rsid w:val="00AD0056"/>
    <w:rsid w:val="00B02024"/>
    <w:rsid w:val="00B21616"/>
    <w:rsid w:val="00B32549"/>
    <w:rsid w:val="00B57376"/>
    <w:rsid w:val="00B61D16"/>
    <w:rsid w:val="00B639F2"/>
    <w:rsid w:val="00B6658D"/>
    <w:rsid w:val="00B66E8C"/>
    <w:rsid w:val="00B937C6"/>
    <w:rsid w:val="00BA43DA"/>
    <w:rsid w:val="00BA4DED"/>
    <w:rsid w:val="00BD6196"/>
    <w:rsid w:val="00C2524B"/>
    <w:rsid w:val="00C25B89"/>
    <w:rsid w:val="00C27CF5"/>
    <w:rsid w:val="00C95135"/>
    <w:rsid w:val="00C957D0"/>
    <w:rsid w:val="00CB5291"/>
    <w:rsid w:val="00CF50D3"/>
    <w:rsid w:val="00CF665B"/>
    <w:rsid w:val="00D1274A"/>
    <w:rsid w:val="00D24456"/>
    <w:rsid w:val="00D47469"/>
    <w:rsid w:val="00DB297C"/>
    <w:rsid w:val="00DB4102"/>
    <w:rsid w:val="00DE0247"/>
    <w:rsid w:val="00DE3EE1"/>
    <w:rsid w:val="00DF4099"/>
    <w:rsid w:val="00DF5149"/>
    <w:rsid w:val="00DF7D52"/>
    <w:rsid w:val="00E0442F"/>
    <w:rsid w:val="00E04584"/>
    <w:rsid w:val="00E14ED4"/>
    <w:rsid w:val="00E43DD7"/>
    <w:rsid w:val="00ED339E"/>
    <w:rsid w:val="00EF1594"/>
    <w:rsid w:val="00F41F36"/>
    <w:rsid w:val="00F5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E9F1"/>
  <w15:chartTrackingRefBased/>
  <w15:docId w15:val="{C29A873A-46D2-4313-ADA5-C6F1D9F5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7C6"/>
  </w:style>
  <w:style w:type="paragraph" w:styleId="Voettekst">
    <w:name w:val="footer"/>
    <w:basedOn w:val="Standaard"/>
    <w:link w:val="VoettekstChar"/>
    <w:uiPriority w:val="99"/>
    <w:unhideWhenUsed/>
    <w:rsid w:val="00B9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7C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297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297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297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B297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297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5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1629C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24C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C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C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C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C8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C87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5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iekiezer.ugent.be/nl/zoek?zt=&amp;aj=current&amp;voMa=&amp;voPB=&amp;voAB=&amp;fac=P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iekiezer.ugent.be/nl/zoek?zt=&amp;aj=current&amp;voMa=&amp;voPB=&amp;voAB=&amp;fac=P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iekiezer.ugent.be/nl/zo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37D92AF243847A4B11A251162E3EC" ma:contentTypeVersion="14" ma:contentTypeDescription="Een nieuw document maken." ma:contentTypeScope="" ma:versionID="c23ab4335e30eb262bf3564fb96ce61b">
  <xsd:schema xmlns:xsd="http://www.w3.org/2001/XMLSchema" xmlns:xs="http://www.w3.org/2001/XMLSchema" xmlns:p="http://schemas.microsoft.com/office/2006/metadata/properties" xmlns:ns3="9d2e0dcf-afac-4fdd-a251-16c51f828e22" xmlns:ns4="0e2bc395-c2be-4b9b-9ca4-a606704d866e" targetNamespace="http://schemas.microsoft.com/office/2006/metadata/properties" ma:root="true" ma:fieldsID="f77d75f23672b1d0458901995fca3482" ns3:_="" ns4:_="">
    <xsd:import namespace="9d2e0dcf-afac-4fdd-a251-16c51f828e22"/>
    <xsd:import namespace="0e2bc395-c2be-4b9b-9ca4-a606704d8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e0dcf-afac-4fdd-a251-16c51f82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bc395-c2be-4b9b-9ca4-a606704d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5034B-9BA1-4EBD-AF56-22FAF729D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E2B15-051C-4B30-9AB7-CFDBAF882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652D9-E969-491C-8C57-19124262B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4DF53-2539-4722-ACBF-7BB9A590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e0dcf-afac-4fdd-a251-16c51f828e22"/>
    <ds:schemaRef ds:uri="0e2bc395-c2be-4b9b-9ca4-a606704d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Noerens</dc:creator>
  <cp:keywords/>
  <dc:description/>
  <cp:lastModifiedBy>Tine Librecht</cp:lastModifiedBy>
  <cp:revision>19</cp:revision>
  <dcterms:created xsi:type="dcterms:W3CDTF">2023-08-23T09:09:00Z</dcterms:created>
  <dcterms:modified xsi:type="dcterms:W3CDTF">2023-08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37D92AF243847A4B11A251162E3EC</vt:lpwstr>
  </property>
</Properties>
</file>